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A727" w14:textId="77777777" w:rsidR="00BE1B22" w:rsidRDefault="001E7FF8" w:rsidP="00D4376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7D435510" w14:textId="77777777" w:rsidR="00BE1B22" w:rsidRDefault="001E7FF8" w:rsidP="00D4376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B23351C" w14:textId="77777777" w:rsidR="00BE1B22" w:rsidRDefault="001E7FF8" w:rsidP="00D4376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30B93509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2BBE21B3" wp14:editId="381FA49F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725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1165DE38" w14:textId="77777777" w:rsidR="00BE1B22" w:rsidRPr="00AE7AA2" w:rsidRDefault="004D1EF3" w:rsidP="00D4376C">
      <w:pPr>
        <w:suppressAutoHyphens/>
        <w:spacing w:after="0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Pr="00AE7AA2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4</w:t>
      </w:r>
    </w:p>
    <w:p w14:paraId="0C0AD3C7" w14:textId="77777777" w:rsidR="00BE1B22" w:rsidRDefault="001E7FF8" w:rsidP="00D4376C">
      <w:pPr>
        <w:spacing w:after="0"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166B2D12" w14:textId="77777777" w:rsidR="00BE1B22" w:rsidRPr="004D1EF3" w:rsidRDefault="001E7FF8" w:rsidP="00D4376C">
      <w:pPr>
        <w:pStyle w:val="M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: </w:t>
      </w:r>
      <w:r>
        <w:rPr>
          <w:b/>
          <w:sz w:val="28"/>
          <w:szCs w:val="28"/>
          <w:lang w:val="ru-RU"/>
        </w:rPr>
        <w:t xml:space="preserve">” </w:t>
      </w:r>
      <w:r w:rsidR="004D1EF3">
        <w:rPr>
          <w:b/>
          <w:bCs/>
          <w:sz w:val="28"/>
          <w:szCs w:val="28"/>
        </w:rPr>
        <w:t>ПАРАЛЕЛЬНІ АЛГОРИТМИ МНОЖЕННЯ МАТРИЦІ НА ВЕКТОР</w:t>
      </w:r>
      <w:r w:rsidR="004D1EF3">
        <w:rPr>
          <w:b/>
          <w:sz w:val="28"/>
          <w:szCs w:val="28"/>
        </w:rPr>
        <w:t xml:space="preserve"> </w:t>
      </w:r>
      <w:r w:rsidR="004D1EF3" w:rsidRPr="00A81C52">
        <w:rPr>
          <w:b/>
          <w:caps/>
          <w:sz w:val="28"/>
          <w:szCs w:val="28"/>
        </w:rPr>
        <w:t xml:space="preserve"> </w:t>
      </w:r>
      <w:r w:rsidRPr="008777EE">
        <w:rPr>
          <w:b/>
          <w:sz w:val="28"/>
          <w:szCs w:val="28"/>
          <w:lang w:val="ru-RU"/>
        </w:rPr>
        <w:t>”</w:t>
      </w:r>
    </w:p>
    <w:p w14:paraId="28ACD2B9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91CCC1E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0CF4443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A7A7C02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7F41F02" w14:textId="0A8039F6" w:rsidR="00BE1B22" w:rsidRDefault="001E7FF8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ст.</w:t>
      </w:r>
      <w:r w:rsidR="00D4376C" w:rsidRPr="00D4376C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. КІ-33</w:t>
      </w:r>
    </w:p>
    <w:p w14:paraId="1B56781B" w14:textId="13DF089C" w:rsidR="00BE1B22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расноштан О.О.</w:t>
      </w:r>
    </w:p>
    <w:p w14:paraId="5F4A5842" w14:textId="77777777" w:rsidR="00BE1B22" w:rsidRDefault="001E7FF8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14:paraId="4228BB83" w14:textId="11192237" w:rsidR="00FA267D" w:rsidRDefault="008073FB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.</w:t>
      </w:r>
    </w:p>
    <w:p w14:paraId="0C425A72" w14:textId="68947F4F" w:rsidR="00D4376C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3E4E6DF" w14:textId="1F79C571" w:rsidR="00D4376C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D983E05" w14:textId="7490019B" w:rsidR="00D4376C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39A9590" w14:textId="6C6891B2" w:rsidR="00D4376C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2AA5872" w14:textId="5C0FCDC7" w:rsidR="00D4376C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5562642" w14:textId="35069016" w:rsidR="00D4376C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7D27B3A" w14:textId="77777777" w:rsidR="00D4376C" w:rsidRDefault="00D4376C" w:rsidP="00D4376C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4EDD0AA9" w14:textId="40CE34BD" w:rsidR="00400369" w:rsidRPr="00D4376C" w:rsidRDefault="003B2323" w:rsidP="00D4376C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437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ьвів 2020</w:t>
      </w:r>
      <w:r w:rsidR="001E7FF8" w:rsidRPr="00D4376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.</w:t>
      </w:r>
    </w:p>
    <w:p w14:paraId="10EEE018" w14:textId="77777777"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14:paraId="3717C55F" w14:textId="77777777" w:rsidR="0015019D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4D1EF3" w:rsidRPr="004D1EF3">
        <w:rPr>
          <w:rFonts w:ascii="Times New Roman" w:hAnsi="Times New Roman" w:cs="Times New Roman"/>
          <w:color w:val="00000A"/>
          <w:sz w:val="28"/>
          <w:szCs w:val="28"/>
        </w:rPr>
        <w:t>Ознайомитись з методами організації паралельного множення матриці на вектор та розробити паралельну програму з використанням технології MPI.</w:t>
      </w:r>
    </w:p>
    <w:p w14:paraId="25FBA062" w14:textId="77777777"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AA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44A565" w14:textId="77777777"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1.</w:t>
      </w:r>
      <w:r w:rsidRPr="004D1EF3">
        <w:rPr>
          <w:rFonts w:ascii="Times New Roman" w:hAnsi="Times New Roman" w:cs="Times New Roman"/>
          <w:sz w:val="28"/>
          <w:szCs w:val="28"/>
        </w:rPr>
        <w:tab/>
        <w:t xml:space="preserve">Розробити схему інформаційної взаємодії підзадач при перемноженні матриць згідно заданого (варіанту) типу розбиття. </w:t>
      </w:r>
    </w:p>
    <w:p w14:paraId="0189ECB6" w14:textId="77777777"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2.</w:t>
      </w:r>
      <w:r w:rsidRPr="004D1EF3">
        <w:rPr>
          <w:rFonts w:ascii="Times New Roman" w:hAnsi="Times New Roman" w:cs="Times New Roman"/>
          <w:sz w:val="28"/>
          <w:szCs w:val="28"/>
        </w:rPr>
        <w:tab/>
        <w:t>Розробити структурну схему алгоритму перемноження матриці на вектор для заданого розбиття.</w:t>
      </w:r>
    </w:p>
    <w:p w14:paraId="234AAD81" w14:textId="77777777"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3.</w:t>
      </w:r>
      <w:r w:rsidRPr="004D1EF3">
        <w:rPr>
          <w:rFonts w:ascii="Times New Roman" w:hAnsi="Times New Roman" w:cs="Times New Roman"/>
          <w:sz w:val="28"/>
          <w:szCs w:val="28"/>
        </w:rPr>
        <w:tab/>
        <w:t xml:space="preserve">Обчислити кількість операцій та розмір даних для кожного процесора. </w:t>
      </w:r>
    </w:p>
    <w:p w14:paraId="02EEE7DD" w14:textId="77777777"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4.</w:t>
      </w:r>
      <w:r w:rsidRPr="004D1EF3">
        <w:rPr>
          <w:rFonts w:ascii="Times New Roman" w:hAnsi="Times New Roman" w:cs="Times New Roman"/>
          <w:sz w:val="28"/>
          <w:szCs w:val="28"/>
        </w:rPr>
        <w:tab/>
        <w:t>Розробити програму для перемноження матриць з використанням МРІ.</w:t>
      </w:r>
    </w:p>
    <w:p w14:paraId="2241B888" w14:textId="77777777"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5.</w:t>
      </w:r>
      <w:r w:rsidRPr="004D1EF3">
        <w:rPr>
          <w:rFonts w:ascii="Times New Roman" w:hAnsi="Times New Roman" w:cs="Times New Roman"/>
          <w:sz w:val="28"/>
          <w:szCs w:val="28"/>
        </w:rPr>
        <w:tab/>
        <w:t>Зробити висновок про ефективність застосування заданого типу розбиття для поставленої задачі.</w:t>
      </w:r>
    </w:p>
    <w:p w14:paraId="4E50EDD2" w14:textId="77777777" w:rsidR="008073FB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6.</w:t>
      </w:r>
      <w:r w:rsidRPr="004D1EF3">
        <w:rPr>
          <w:rFonts w:ascii="Times New Roman" w:hAnsi="Times New Roman" w:cs="Times New Roman"/>
          <w:sz w:val="28"/>
          <w:szCs w:val="28"/>
        </w:rPr>
        <w:tab/>
        <w:t>Підготувати та захистити звіт.</w:t>
      </w:r>
    </w:p>
    <w:p w14:paraId="11C0712A" w14:textId="77777777" w:rsid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170"/>
        <w:gridCol w:w="1170"/>
        <w:gridCol w:w="2340"/>
        <w:gridCol w:w="2340"/>
      </w:tblGrid>
      <w:tr w:rsidR="004D1EF3" w:rsidRPr="004D1EF3" w14:paraId="0D70FCEB" w14:textId="77777777" w:rsidTr="00390EC9">
        <w:trPr>
          <w:jc w:val="center"/>
        </w:trPr>
        <w:tc>
          <w:tcPr>
            <w:tcW w:w="1260" w:type="dxa"/>
            <w:vAlign w:val="center"/>
          </w:tcPr>
          <w:p w14:paraId="1EC20837" w14:textId="77777777"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варіанту</w:t>
            </w:r>
          </w:p>
        </w:tc>
        <w:tc>
          <w:tcPr>
            <w:tcW w:w="2340" w:type="dxa"/>
            <w:gridSpan w:val="2"/>
            <w:vAlign w:val="center"/>
          </w:tcPr>
          <w:p w14:paraId="14C1E30D" w14:textId="77777777"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мір матриці</w:t>
            </w:r>
          </w:p>
        </w:tc>
        <w:tc>
          <w:tcPr>
            <w:tcW w:w="2340" w:type="dxa"/>
            <w:vAlign w:val="center"/>
          </w:tcPr>
          <w:p w14:paraId="6D301E9F" w14:textId="77777777"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розбиття</w:t>
            </w:r>
          </w:p>
        </w:tc>
        <w:tc>
          <w:tcPr>
            <w:tcW w:w="2340" w:type="dxa"/>
            <w:vAlign w:val="center"/>
          </w:tcPr>
          <w:p w14:paraId="6A139CBD" w14:textId="77777777"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процесорів</w:t>
            </w:r>
          </w:p>
        </w:tc>
      </w:tr>
      <w:tr w:rsidR="004D1EF3" w:rsidRPr="004D1EF3" w14:paraId="4FA7D7AF" w14:textId="77777777" w:rsidTr="00390EC9">
        <w:trPr>
          <w:jc w:val="center"/>
        </w:trPr>
        <w:tc>
          <w:tcPr>
            <w:tcW w:w="1260" w:type="dxa"/>
          </w:tcPr>
          <w:p w14:paraId="42A37952" w14:textId="015D7F5D" w:rsidR="004D1EF3" w:rsidRPr="004D1EF3" w:rsidRDefault="00D4376C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1472103D" w14:textId="77777777" w:rsidR="004D1EF3" w:rsidRPr="004D1EF3" w:rsidRDefault="004D1EF3" w:rsidP="004D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76E5B8A4" w14:textId="77777777" w:rsidR="004D1EF3" w:rsidRPr="004D1EF3" w:rsidRDefault="004D1EF3" w:rsidP="004D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</w:tcPr>
          <w:p w14:paraId="65E96C87" w14:textId="77777777"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ове</w:t>
            </w:r>
          </w:p>
        </w:tc>
        <w:tc>
          <w:tcPr>
            <w:tcW w:w="2340" w:type="dxa"/>
          </w:tcPr>
          <w:p w14:paraId="46F5681C" w14:textId="77777777"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750A226C" w14:textId="77777777"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77EE0" w14:textId="77777777" w:rsidR="00BE1B22" w:rsidRPr="004D1EF3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062B11BF" w14:textId="77777777" w:rsidR="0015019D" w:rsidRDefault="0015019D" w:rsidP="001501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1EF3">
        <w:rPr>
          <w:noProof/>
          <w:lang w:val="ru-RU"/>
        </w:rPr>
        <w:t xml:space="preserve"> </w:t>
      </w:r>
      <w:r w:rsidR="00545093" w:rsidRPr="004D1EF3">
        <w:rPr>
          <w:noProof/>
          <w:lang w:val="ru-RU"/>
        </w:rPr>
        <w:t xml:space="preserve"> </w:t>
      </w:r>
      <w:r w:rsidR="002F15A8">
        <w:rPr>
          <w:rFonts w:ascii="Times New Roman" w:hAnsi="Times New Roman" w:cs="Times New Roman"/>
          <w:noProof/>
          <w:sz w:val="28"/>
          <w:szCs w:val="28"/>
        </w:rPr>
        <w:t>Можливі розміри блоків розбитих на 7 блоків.</w:t>
      </w:r>
    </w:p>
    <w:p w14:paraId="3D5492F8" w14:textId="77777777" w:rsidR="002F15A8" w:rsidRDefault="00C10E03" w:rsidP="001501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2F15A8">
        <w:rPr>
          <w:rFonts w:ascii="Times New Roman" w:hAnsi="Times New Roman" w:cs="Times New Roman"/>
          <w:noProof/>
          <w:sz w:val="28"/>
          <w:szCs w:val="28"/>
        </w:rPr>
        <w:t xml:space="preserve"> блокі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 140 x 10</w:t>
      </w:r>
    </w:p>
    <w:p w14:paraId="709711FA" w14:textId="77777777" w:rsidR="002F15A8" w:rsidRPr="002F15A8" w:rsidRDefault="002F15A8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6E999483" w14:textId="77777777" w:rsidR="0015019D" w:rsidRDefault="00C10E03" w:rsidP="002F15A8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0FB4460" wp14:editId="327ADDD5">
            <wp:extent cx="2966484" cy="1712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101" cy="17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46A0" w14:textId="77777777" w:rsidR="002F15A8" w:rsidRDefault="002F15A8" w:rsidP="002F15A8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1. Схема розбиття матриці на блоки</w:t>
      </w:r>
    </w:p>
    <w:p w14:paraId="6E19244A" w14:textId="77777777" w:rsidR="002F15A8" w:rsidRDefault="002F15A8" w:rsidP="002F15A8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 даної схеми видно що матриця розбита на 7 блоків однакового розміру, тільки остання підматриця має інші розміри, але кількість елементів, які входять у всі блоки однакова.</w:t>
      </w:r>
    </w:p>
    <w:p w14:paraId="5592259D" w14:textId="77777777" w:rsidR="002F15A8" w:rsidRDefault="002F15A8" w:rsidP="002F15A8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9D0EBE" wp14:editId="5A4B6B1C">
            <wp:extent cx="4301137" cy="11818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027" cy="11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2CE0" w14:textId="7AEBC728" w:rsidR="00E83FF6" w:rsidRPr="00D4376C" w:rsidRDefault="002F15A8" w:rsidP="00D4376C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же на кожний процесор буде переслано (140*70)</w:t>
      </w:r>
      <w:r w:rsidRPr="002F15A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/7 =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1400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ементів</w:t>
      </w:r>
    </w:p>
    <w:p w14:paraId="2A9D3803" w14:textId="77777777" w:rsidR="000E79BD" w:rsidRDefault="000E79BD" w:rsidP="002F15A8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C7A8C20" w14:textId="77777777" w:rsidR="000E79BD" w:rsidRDefault="000E79BD" w:rsidP="000E79B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58F414" wp14:editId="6198741D">
            <wp:extent cx="242887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9AF1" w14:textId="77777777" w:rsidR="00E83FF6" w:rsidRPr="000E79BD" w:rsidRDefault="004F40C7" w:rsidP="000E79B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2</w:t>
      </w:r>
      <w:r w:rsidR="000E79B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виконання програми</w:t>
      </w:r>
    </w:p>
    <w:p w14:paraId="2C6AD802" w14:textId="77777777" w:rsidR="00484AD3" w:rsidRPr="004D1EF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D1EF3">
        <w:rPr>
          <w:rFonts w:ascii="Times New Roman" w:hAnsi="Times New Roman" w:cs="Times New Roman"/>
          <w:color w:val="00000A"/>
          <w:sz w:val="28"/>
          <w:szCs w:val="28"/>
        </w:rPr>
        <w:t xml:space="preserve">ознайомився з методом паралельного множення матриці на вектор та розробив паралельну програму з використанням технології </w:t>
      </w:r>
      <w:r w:rsidR="004D1EF3">
        <w:rPr>
          <w:rFonts w:ascii="Times New Roman" w:hAnsi="Times New Roman" w:cs="Times New Roman"/>
          <w:color w:val="00000A"/>
          <w:sz w:val="28"/>
          <w:szCs w:val="28"/>
          <w:lang w:val="en-US"/>
        </w:rPr>
        <w:t>MPI</w:t>
      </w:r>
      <w:r w:rsidR="004D1EF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19ED9102" w14:textId="77777777"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49E0A9C1" w14:textId="77777777" w:rsid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4222">
        <w:rPr>
          <w:rFonts w:ascii="Times New Roman" w:hAnsi="Times New Roman" w:cs="Times New Roman"/>
          <w:b/>
          <w:color w:val="00000A"/>
          <w:sz w:val="28"/>
          <w:szCs w:val="28"/>
        </w:rPr>
        <w:t>Додаток А</w:t>
      </w:r>
    </w:p>
    <w:p w14:paraId="32D5D4B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04F23F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072465C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1A610DA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14:paraId="1854DC3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0A91E89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A94362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8C0D4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8AA5CB0" w14:textId="47E12D1A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itializ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29FC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Distribu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89F5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ResultCalcul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F48A0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Replic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FA00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DataInitializ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A3D6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Termin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34A2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perate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New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end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F8B1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ub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6ABB1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59F0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Num, ProcRank;</w:t>
      </w:r>
    </w:p>
    <w:p w14:paraId="4F03E2A8" w14:textId="61BDC2A5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70, Col = 140;     </w:t>
      </w:r>
    </w:p>
    <w:p w14:paraId="631B298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ow, ACol, RowNum1, ColNum1;</w:t>
      </w:r>
    </w:p>
    <w:p w14:paraId="2AAD9F1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Flag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01C46F7B" w14:textId="4EA1A7C2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67F5748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4E85789A" w14:textId="77777777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17096F1" w14:textId="129F1085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Matrix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</w:p>
    <w:p w14:paraId="075B8414" w14:textId="15F27C81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</w:p>
    <w:p w14:paraId="5CE6B5BA" w14:textId="143A26E3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ult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</w:p>
    <w:p w14:paraId="19D67ED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ProcRows;</w:t>
      </w:r>
    </w:p>
    <w:p w14:paraId="54CC782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ProcResult;</w:t>
      </w:r>
    </w:p>
    <w:p w14:paraId="432B95D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Num;</w:t>
      </w:r>
    </w:p>
    <w:p w14:paraId="7A21239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Duration;</w:t>
      </w:r>
    </w:p>
    <w:p w14:paraId="6460203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BFCFD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rocNum);</w:t>
      </w:r>
    </w:p>
    <w:p w14:paraId="56F84D43" w14:textId="05BF3AA9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PI_Comm_rank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rocRank);</w:t>
      </w:r>
    </w:p>
    <w:p w14:paraId="67B340BB" w14:textId="1D7AA95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ocessInitialization(pMatrix, pVector, pResult, pProcRows, pProcResult, RowNum);</w:t>
      </w:r>
    </w:p>
    <w:p w14:paraId="0F25BD8F" w14:textId="316F7F7D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ataDistribution(pMatrix, pProcRows, pVector, RowNum);</w:t>
      </w:r>
    </w:p>
    <w:p w14:paraId="4ADE716B" w14:textId="219021DA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rallelResultCalculation(pProcRows, pVector, pProcResult, RowNum);</w:t>
      </w:r>
    </w:p>
    <w:p w14:paraId="52B1E65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ultReplication(pProcResult, pResult, RowNum);</w:t>
      </w:r>
    </w:p>
    <w:p w14:paraId="2FEB6C71" w14:textId="7E9126F3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14:paraId="75ABF0C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ocessTermination(pMatrix, pVector, pResult, pProcRows, pProcResult);</w:t>
      </w:r>
    </w:p>
    <w:p w14:paraId="61E5DD57" w14:textId="37A97B19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E440A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93D7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itializ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6765B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B68191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5B9547D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Matrix;</w:t>
      </w:r>
    </w:p>
    <w:p w14:paraId="08F26E8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787264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Row * Col;</w:t>
      </w:r>
    </w:p>
    <w:p w14:paraId="76D5627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ubMatrix = Matrix / ProcNum;</w:t>
      </w:r>
    </w:p>
    <w:p w14:paraId="732E564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ubMatrix % Col == 0)</w:t>
      </w:r>
    </w:p>
    <w:p w14:paraId="53B1AC4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BE83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owNum1 = SubMatrix / Col;</w:t>
      </w:r>
    </w:p>
    <w:p w14:paraId="4977F1C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lNum1 = Col;</w:t>
      </w:r>
    </w:p>
    <w:p w14:paraId="19822AF1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B6316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% ProcNum == 0)</w:t>
      </w:r>
    </w:p>
    <w:p w14:paraId="3590F0D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742E1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8F4D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blocks: %dx%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rocNum, RowNum1, ColNum1);</w:t>
      </w:r>
    </w:p>
    <w:p w14:paraId="007660D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E8F9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87927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0B834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B8FC2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E8CE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blocks: %dx%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rocNum - 1, Row % ProcNum, ColNum1);</w:t>
      </w:r>
    </w:p>
    <w:p w14:paraId="5E6089D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 block: %dx%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ow / 2, Col / 2);</w:t>
      </w:r>
    </w:p>
    <w:p w14:paraId="38956DC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57A12F4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Col = Col;</w:t>
      </w:r>
    </w:p>
    <w:p w14:paraId="5D9EA0C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Flag = 1;</w:t>
      </w:r>
    </w:p>
    <w:p w14:paraId="298B267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0AA0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E59CCC" w14:textId="109931BB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Rows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BD3B7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ow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F19B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tRows = Row;</w:t>
      </w:r>
    </w:p>
    <w:p w14:paraId="79AAB1B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cRank; i++)</w:t>
      </w:r>
    </w:p>
    <w:p w14:paraId="2470755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tRows = RestRows - RestRows / (ProcNum - i);</w:t>
      </w:r>
    </w:p>
    <w:p w14:paraId="0952B64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tRows / (ProcNum - ProcRank);</w:t>
      </w:r>
    </w:p>
    <w:p w14:paraId="45272DD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Col];</w:t>
      </w:r>
    </w:p>
    <w:p w14:paraId="0B1744F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Row];</w:t>
      </w:r>
    </w:p>
    <w:p w14:paraId="16BE5F4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Col];</w:t>
      </w:r>
    </w:p>
    <w:p w14:paraId="2058DCB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181061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 {</w:t>
      </w:r>
    </w:p>
    <w:p w14:paraId="1239200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Row * Col];</w:t>
      </w:r>
    </w:p>
    <w:p w14:paraId="348F38C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ndomDataInitializatio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825B5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F7477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00C52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44371C0" w14:textId="21B8577B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Distribu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F97F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267218" w14:textId="5E3B3DA2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SendNum;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AC6ACA" w14:textId="79CD90DC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SendInd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48A166" w14:textId="757738DE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tRows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7517D24" w14:textId="7883DB0B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PI_Bcas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3AB45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ndI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rocNum];</w:t>
      </w:r>
    </w:p>
    <w:p w14:paraId="44AF1CD9" w14:textId="21669C38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nd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rocNum];</w:t>
      </w:r>
    </w:p>
    <w:p w14:paraId="0CF299C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Row / ProcNum);</w:t>
      </w:r>
    </w:p>
    <w:p w14:paraId="5203600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ndNum[0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Col;</w:t>
      </w:r>
    </w:p>
    <w:p w14:paraId="6687F7D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ndInd[0] = 0;</w:t>
      </w:r>
    </w:p>
    <w:p w14:paraId="093B99E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Num; i++) {</w:t>
      </w:r>
    </w:p>
    <w:p w14:paraId="4E8CA9A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tRows -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5715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tRows / (ProcNum - i);</w:t>
      </w:r>
    </w:p>
    <w:p w14:paraId="39E9F23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ndNum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Col;</w:t>
      </w:r>
    </w:p>
    <w:p w14:paraId="5EFF13F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ndInd[i] = pSendInd[i - 1] + pSendNum[i - 1];</w:t>
      </w:r>
    </w:p>
    <w:p w14:paraId="10B582B2" w14:textId="14B93D05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3AAA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pSendNum, pSendInd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4342716" w14:textId="5AD767E2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ndNum[ProcRank]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C4AF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ndNum;</w:t>
      </w:r>
    </w:p>
    <w:p w14:paraId="6B65972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ndInd;</w:t>
      </w:r>
    </w:p>
    <w:p w14:paraId="1E9FC806" w14:textId="18038A25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79BD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2C940A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ResultCalcul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C33D6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3616C14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201911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14:paraId="3128FAF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Col; j++)</w:t>
      </w:r>
    </w:p>
    <w:p w14:paraId="0C3007F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 * Col + j]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9AE070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FE31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ddSubMatri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lNum1);</w:t>
      </w:r>
    </w:p>
    <w:p w14:paraId="2A7D6E74" w14:textId="380E4F43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03117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Replic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C1B3F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229567" w14:textId="4F096FAE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ReceiveNum;</w:t>
      </w:r>
    </w:p>
    <w:p w14:paraId="6D41DB57" w14:textId="102AA505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ceiveInd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</w:p>
    <w:p w14:paraId="1B44728B" w14:textId="5138EEB6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tRows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</w:p>
    <w:p w14:paraId="7006C6FB" w14:textId="1FFD3DCF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0C6D7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eceive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rocNum];</w:t>
      </w:r>
    </w:p>
    <w:p w14:paraId="37B40A3B" w14:textId="6DA64DA2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ceiveI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rocNum];</w:t>
      </w:r>
      <w:r w:rsidRPr="00F8418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14:paraId="10F94BA2" w14:textId="77777777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ceiveInd</w:t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>[0] = 0;</w:t>
      </w:r>
    </w:p>
    <w:p w14:paraId="46D7434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ceiveNum[0] = Row / ProcNum;</w:t>
      </w:r>
    </w:p>
    <w:p w14:paraId="4B3D6BF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ProcNum; i++) {</w:t>
      </w:r>
    </w:p>
    <w:p w14:paraId="0E64974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tRows -= pReceiveNum[i - 1];</w:t>
      </w:r>
    </w:p>
    <w:p w14:paraId="440CA53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eceiveNum[i] = RestRows / (ProcNum - i);</w:t>
      </w:r>
    </w:p>
    <w:p w14:paraId="342ACC5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eceiveInd[i] = pReceiveInd[i - 1] + pReceiveNum[i - 1];</w:t>
      </w:r>
    </w:p>
    <w:p w14:paraId="1FD7B5FE" w14:textId="4A1047FB" w:rsidR="00D4376C" w:rsidRPr="00F8418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16DA41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1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PI_Allgatherv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ReceiveNum[ProcRank],</w:t>
      </w:r>
    </w:p>
    <w:p w14:paraId="563C155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ReceiveNum, pReceiveInd,</w:t>
      </w:r>
    </w:p>
    <w:p w14:paraId="29E1C81C" w14:textId="3141F2E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C697B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eiveNum;</w:t>
      </w:r>
    </w:p>
    <w:p w14:paraId="3EB619A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eiveInd;</w:t>
      </w:r>
    </w:p>
    <w:p w14:paraId="6B02BF8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7BAB0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DataInitializ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C78D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93C4E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 * Col; i++)</w:t>
      </w:r>
    </w:p>
    <w:p w14:paraId="07F525F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BD2A1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Col)</w:t>
      </w:r>
    </w:p>
    <w:p w14:paraId="0E05E17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rand() % 10 + 1);</w:t>
      </w:r>
    </w:p>
    <w:p w14:paraId="12A79C4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rand() % 10 + 1);</w:t>
      </w:r>
    </w:p>
    <w:p w14:paraId="43220D0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5BA8B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63DA5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Termin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BBB9A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CE468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14:paraId="2873D95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[%d] = %6.2f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7F64EE6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C1BBF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15F4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202E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67AE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5330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226D5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perateBlock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New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end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C9F42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A9646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14:paraId="777E69A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Flag &amp;&amp; ARow == Row)</w:t>
      </w:r>
    </w:p>
    <w:p w14:paraId="47A85DD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25259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2; m++)</w:t>
      </w:r>
    </w:p>
    <w:p w14:paraId="291F46C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rocNum / 2; k++) {</w:t>
      </w:r>
    </w:p>
    <w:p w14:paraId="2FEB19F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(m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9509C4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(k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, l++)</w:t>
      </w:r>
    </w:p>
    <w:p w14:paraId="548857C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New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* Col + j];</w:t>
      </w:r>
    </w:p>
    <w:p w14:paraId="0D9CADD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end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m + k] = (m + k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6A3B8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8398A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14:paraId="1484B54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ol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j &lt; Col; j++, l++)</w:t>
      </w:r>
    </w:p>
    <w:p w14:paraId="422A765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New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* Col + j];</w:t>
      </w:r>
    </w:p>
    <w:p w14:paraId="720B183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end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rocNum - 1] = (ProcNum -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CAE5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A896C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Flag &amp;&amp; ACol == Col)</w:t>
      </w:r>
    </w:p>
    <w:p w14:paraId="2BACDDA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BF5011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ProcNum / 2; m++)</w:t>
      </w:r>
    </w:p>
    <w:p w14:paraId="436F693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2; k++) {</w:t>
      </w:r>
    </w:p>
    <w:p w14:paraId="2423BF3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(m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A6C6EB7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(k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, l++)</w:t>
      </w:r>
    </w:p>
    <w:p w14:paraId="7CE0170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New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* Col + j];</w:t>
      </w:r>
    </w:p>
    <w:p w14:paraId="3BDF67D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end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m + k] = (m + k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075B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D0743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Row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 &lt; Row; i++)</w:t>
      </w:r>
    </w:p>
    <w:p w14:paraId="4A0795E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; j++, l++)</w:t>
      </w:r>
    </w:p>
    <w:p w14:paraId="200DDD83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New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* Col + j];</w:t>
      </w:r>
    </w:p>
    <w:p w14:paraId="4EF7BF55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end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rocNum - 1] = (ProcNum -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40A6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0DCA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bFlag)</w:t>
      </w:r>
    </w:p>
    <w:p w14:paraId="20DEB3F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AAB96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2; m++)</w:t>
      </w:r>
    </w:p>
    <w:p w14:paraId="2297D134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rocNum / 2; k++)</w:t>
      </w:r>
    </w:p>
    <w:p w14:paraId="35418C7C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(m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EB74DA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(k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, l++)</w:t>
      </w:r>
    </w:p>
    <w:p w14:paraId="492B135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New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* Col + j];</w:t>
      </w:r>
    </w:p>
    <w:p w14:paraId="14923E10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end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m + k] = (m + k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3A189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38E7A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1CA8B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808E21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ub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D95D2E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D89BB6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New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Col];</w:t>
      </w:r>
    </w:p>
    <w:p w14:paraId="6DDA3B1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Col; m &lt; 2; m++)</w:t>
      </w:r>
    </w:p>
    <w:p w14:paraId="681A582B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rocNum / 2; k++)</w:t>
      </w:r>
    </w:p>
    <w:p w14:paraId="55B566FA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(m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w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B3C5A3D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(k + 1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55EB2B2" w14:textId="77777777" w:rsid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NewResult[j] +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o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* Col + j];</w:t>
      </w:r>
    </w:p>
    <w:p w14:paraId="3DAACC74" w14:textId="0703A0F1" w:rsidR="00594222" w:rsidRPr="00D4376C" w:rsidRDefault="00D4376C" w:rsidP="00D4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7265F4" w14:textId="77777777"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ABF44" w14:textId="77777777" w:rsidR="00C92E3F" w:rsidRDefault="00C92E3F" w:rsidP="00211E14">
      <w:pPr>
        <w:spacing w:after="0" w:line="240" w:lineRule="auto"/>
      </w:pPr>
      <w:r>
        <w:separator/>
      </w:r>
    </w:p>
  </w:endnote>
  <w:endnote w:type="continuationSeparator" w:id="0">
    <w:p w14:paraId="10182B67" w14:textId="77777777" w:rsidR="00C92E3F" w:rsidRDefault="00C92E3F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66B2" w14:textId="77777777" w:rsidR="00C92E3F" w:rsidRDefault="00C92E3F" w:rsidP="00211E14">
      <w:pPr>
        <w:spacing w:after="0" w:line="240" w:lineRule="auto"/>
      </w:pPr>
      <w:r>
        <w:separator/>
      </w:r>
    </w:p>
  </w:footnote>
  <w:footnote w:type="continuationSeparator" w:id="0">
    <w:p w14:paraId="209E1E70" w14:textId="77777777" w:rsidR="00C92E3F" w:rsidRDefault="00C92E3F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C24"/>
    <w:multiLevelType w:val="hybridMultilevel"/>
    <w:tmpl w:val="59A2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42107"/>
    <w:rsid w:val="00057E61"/>
    <w:rsid w:val="000B651D"/>
    <w:rsid w:val="000E79BD"/>
    <w:rsid w:val="0015019D"/>
    <w:rsid w:val="001E7FF8"/>
    <w:rsid w:val="00211E14"/>
    <w:rsid w:val="00223FB4"/>
    <w:rsid w:val="00226561"/>
    <w:rsid w:val="002F1492"/>
    <w:rsid w:val="002F15A8"/>
    <w:rsid w:val="003718D5"/>
    <w:rsid w:val="00383DD0"/>
    <w:rsid w:val="003B2323"/>
    <w:rsid w:val="003E70AF"/>
    <w:rsid w:val="00400369"/>
    <w:rsid w:val="004729CF"/>
    <w:rsid w:val="00484AD3"/>
    <w:rsid w:val="004D1EF3"/>
    <w:rsid w:val="004F40C7"/>
    <w:rsid w:val="00545093"/>
    <w:rsid w:val="005829E5"/>
    <w:rsid w:val="005926ED"/>
    <w:rsid w:val="00594222"/>
    <w:rsid w:val="00605978"/>
    <w:rsid w:val="00775DFB"/>
    <w:rsid w:val="007F355B"/>
    <w:rsid w:val="008073FB"/>
    <w:rsid w:val="00840750"/>
    <w:rsid w:val="008777EE"/>
    <w:rsid w:val="008D6AC9"/>
    <w:rsid w:val="009737C1"/>
    <w:rsid w:val="00983A67"/>
    <w:rsid w:val="009F119D"/>
    <w:rsid w:val="00A67233"/>
    <w:rsid w:val="00AB42B0"/>
    <w:rsid w:val="00AE3F58"/>
    <w:rsid w:val="00AE7AA2"/>
    <w:rsid w:val="00BE1B22"/>
    <w:rsid w:val="00C10E03"/>
    <w:rsid w:val="00C8737A"/>
    <w:rsid w:val="00C92E3F"/>
    <w:rsid w:val="00D4376C"/>
    <w:rsid w:val="00E056F0"/>
    <w:rsid w:val="00E83FF6"/>
    <w:rsid w:val="00EA36BD"/>
    <w:rsid w:val="00EA5919"/>
    <w:rsid w:val="00F65052"/>
    <w:rsid w:val="00F829B9"/>
    <w:rsid w:val="00F8418C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1B2F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  <w:style w:type="paragraph" w:customStyle="1" w:styleId="Mtmain">
    <w:name w:val="Mt main"/>
    <w:basedOn w:val="a"/>
    <w:next w:val="a"/>
    <w:rsid w:val="004D1EF3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FD3A-158F-43CB-8079-934C57D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Алексей Красноштан</cp:lastModifiedBy>
  <cp:revision>28</cp:revision>
  <dcterms:created xsi:type="dcterms:W3CDTF">2019-09-15T10:37:00Z</dcterms:created>
  <dcterms:modified xsi:type="dcterms:W3CDTF">2020-06-04T2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